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B7E5" w14:textId="77777777" w:rsidR="00BE0DD4" w:rsidRPr="00B50E20" w:rsidRDefault="00BE0DD4" w:rsidP="00044926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68B48669" w14:textId="77777777" w:rsidR="00044926" w:rsidRDefault="002F3A54" w:rsidP="00044926">
      <w:pPr>
        <w:jc w:val="center"/>
        <w:rPr>
          <w:rFonts w:ascii="BIZ UD明朝 Medium" w:eastAsia="BIZ UD明朝 Medium" w:hAnsi="BIZ UD明朝 Medium"/>
          <w:sz w:val="32"/>
          <w:szCs w:val="24"/>
        </w:rPr>
      </w:pPr>
      <w:r>
        <w:rPr>
          <w:rFonts w:ascii="BIZ UD明朝 Medium" w:eastAsia="BIZ UD明朝 Medium" w:hAnsi="BIZ UD明朝 Medium" w:hint="eastAsia"/>
          <w:sz w:val="32"/>
          <w:szCs w:val="24"/>
        </w:rPr>
        <w:t>業務実施体制表</w:t>
      </w:r>
    </w:p>
    <w:p w14:paraId="70954927" w14:textId="5B8DC35B" w:rsidR="00635B56" w:rsidRPr="00635B56" w:rsidRDefault="00635B56" w:rsidP="00044926">
      <w:pPr>
        <w:jc w:val="center"/>
        <w:rPr>
          <w:rFonts w:ascii="BIZ UD明朝 Medium" w:eastAsia="BIZ UD明朝 Medium" w:hAnsi="BIZ UD明朝 Medium"/>
          <w:sz w:val="22"/>
        </w:rPr>
      </w:pPr>
      <w:r w:rsidRPr="00635B56">
        <w:rPr>
          <w:rFonts w:ascii="BIZ UD明朝 Medium" w:eastAsia="BIZ UD明朝 Medium" w:hAnsi="BIZ UD明朝 Medium" w:hint="eastAsia"/>
          <w:sz w:val="22"/>
        </w:rPr>
        <w:t>（新座市</w:t>
      </w:r>
      <w:r w:rsidR="00D828EA">
        <w:rPr>
          <w:rFonts w:ascii="BIZ UD明朝 Medium" w:eastAsia="BIZ UD明朝 Medium" w:hAnsi="BIZ UD明朝 Medium" w:hint="eastAsia"/>
          <w:sz w:val="22"/>
        </w:rPr>
        <w:t>立小・中学校適正配置等基本</w:t>
      </w:r>
      <w:r w:rsidR="000F2D97">
        <w:rPr>
          <w:rFonts w:ascii="BIZ UD明朝 Medium" w:eastAsia="BIZ UD明朝 Medium" w:hAnsi="BIZ UD明朝 Medium" w:hint="eastAsia"/>
          <w:sz w:val="22"/>
        </w:rPr>
        <w:t>方針</w:t>
      </w:r>
      <w:r w:rsidRPr="00635B56">
        <w:rPr>
          <w:rFonts w:ascii="BIZ UD明朝 Medium" w:eastAsia="BIZ UD明朝 Medium" w:hAnsi="BIZ UD明朝 Medium" w:hint="eastAsia"/>
          <w:sz w:val="22"/>
        </w:rPr>
        <w:t>策定</w:t>
      </w:r>
      <w:r w:rsidR="00D828EA">
        <w:rPr>
          <w:rFonts w:ascii="BIZ UD明朝 Medium" w:eastAsia="BIZ UD明朝 Medium" w:hAnsi="BIZ UD明朝 Medium" w:hint="eastAsia"/>
          <w:sz w:val="22"/>
        </w:rPr>
        <w:t>支援</w:t>
      </w:r>
      <w:r w:rsidRPr="00635B56">
        <w:rPr>
          <w:rFonts w:ascii="BIZ UD明朝 Medium" w:eastAsia="BIZ UD明朝 Medium" w:hAnsi="BIZ UD明朝 Medium" w:hint="eastAsia"/>
          <w:sz w:val="22"/>
        </w:rPr>
        <w:t>業務）</w:t>
      </w:r>
    </w:p>
    <w:p w14:paraId="2A24434C" w14:textId="77777777" w:rsidR="002F3A54" w:rsidRPr="00B50E20" w:rsidRDefault="002F3A54" w:rsidP="00044926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4C368443" w14:textId="77777777" w:rsidR="002F3A54" w:rsidRPr="002F3A54" w:rsidRDefault="002F3A54" w:rsidP="002F3A54">
      <w:pPr>
        <w:widowControl/>
        <w:rPr>
          <w:rFonts w:ascii="BIZ UD明朝 Medium" w:eastAsia="BIZ UD明朝 Medium" w:hAnsi="BIZ UD明朝 Medium" w:cs="Times New Roman"/>
          <w:sz w:val="22"/>
          <w:szCs w:val="20"/>
        </w:rPr>
      </w:pPr>
      <w:r w:rsidRPr="002F3A54">
        <w:rPr>
          <w:rFonts w:ascii="BIZ UD明朝 Medium" w:eastAsia="BIZ UD明朝 Medium" w:hAnsi="BIZ UD明朝 Medium" w:cs="Times New Roman" w:hint="eastAsia"/>
          <w:sz w:val="22"/>
          <w:szCs w:val="20"/>
        </w:rPr>
        <w:t>１．予定業務従事者</w:t>
      </w:r>
    </w:p>
    <w:tbl>
      <w:tblPr>
        <w:tblStyle w:val="1"/>
        <w:tblW w:w="9968" w:type="dxa"/>
        <w:tblLayout w:type="fixed"/>
        <w:tblLook w:val="04A0" w:firstRow="1" w:lastRow="0" w:firstColumn="1" w:lastColumn="0" w:noHBand="0" w:noVBand="1"/>
      </w:tblPr>
      <w:tblGrid>
        <w:gridCol w:w="2728"/>
        <w:gridCol w:w="2256"/>
        <w:gridCol w:w="1150"/>
        <w:gridCol w:w="3834"/>
      </w:tblGrid>
      <w:tr w:rsidR="002F3A54" w:rsidRPr="002F3A54" w14:paraId="03C963C2" w14:textId="77777777" w:rsidTr="00FB61BD">
        <w:tc>
          <w:tcPr>
            <w:tcW w:w="2728" w:type="dxa"/>
          </w:tcPr>
          <w:p w14:paraId="627CED62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56" w:type="dxa"/>
          </w:tcPr>
          <w:p w14:paraId="6DABA9C8" w14:textId="77777777"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3A54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1150" w:type="dxa"/>
          </w:tcPr>
          <w:p w14:paraId="6D9D4E0C" w14:textId="77777777"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3A54">
              <w:rPr>
                <w:rFonts w:ascii="BIZ UD明朝 Medium" w:eastAsia="BIZ UD明朝 Medium" w:hAnsi="BIZ UD明朝 Medium" w:hint="eastAsia"/>
                <w:sz w:val="22"/>
              </w:rPr>
              <w:t>職名</w:t>
            </w:r>
          </w:p>
        </w:tc>
        <w:tc>
          <w:tcPr>
            <w:tcW w:w="3834" w:type="dxa"/>
          </w:tcPr>
          <w:p w14:paraId="46C80DE2" w14:textId="77777777"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3A54">
              <w:rPr>
                <w:rFonts w:ascii="BIZ UD明朝 Medium" w:eastAsia="BIZ UD明朝 Medium" w:hAnsi="BIZ UD明朝 Medium" w:hint="eastAsia"/>
                <w:sz w:val="22"/>
              </w:rPr>
              <w:t>本件で担当する業務の内容</w:t>
            </w:r>
          </w:p>
        </w:tc>
      </w:tr>
      <w:tr w:rsidR="002F3A54" w:rsidRPr="002F3A54" w14:paraId="7C4A8095" w14:textId="77777777" w:rsidTr="00FB61BD">
        <w:tc>
          <w:tcPr>
            <w:tcW w:w="2728" w:type="dxa"/>
          </w:tcPr>
          <w:p w14:paraId="6004B5FB" w14:textId="54010E00" w:rsidR="002F3A54" w:rsidRPr="00B67F1F" w:rsidRDefault="00B67F1F" w:rsidP="002F3A54">
            <w:pPr>
              <w:jc w:val="center"/>
              <w:rPr>
                <w:rFonts w:ascii="BIZ UD明朝 Medium" w:eastAsia="BIZ UD明朝 Medium" w:hAnsi="BIZ UD明朝 Medium"/>
                <w:sz w:val="22"/>
                <w:highlight w:val="yellow"/>
              </w:rPr>
            </w:pPr>
            <w:r w:rsidRPr="00B67F1F">
              <w:rPr>
                <w:rFonts w:ascii="BIZ UD明朝 Medium" w:eastAsia="BIZ UD明朝 Medium" w:hAnsi="BIZ UD明朝 Medium" w:hint="eastAsia"/>
                <w:sz w:val="22"/>
              </w:rPr>
              <w:t>業務責任者</w:t>
            </w:r>
          </w:p>
        </w:tc>
        <w:tc>
          <w:tcPr>
            <w:tcW w:w="2256" w:type="dxa"/>
          </w:tcPr>
          <w:p w14:paraId="2FC65A57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</w:tcPr>
          <w:p w14:paraId="6784949E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</w:tcPr>
          <w:p w14:paraId="64466982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14:paraId="068E7FE3" w14:textId="77777777" w:rsidTr="00FB61BD">
        <w:tc>
          <w:tcPr>
            <w:tcW w:w="2728" w:type="dxa"/>
          </w:tcPr>
          <w:p w14:paraId="5133C498" w14:textId="346DB9A3" w:rsidR="002F3A54" w:rsidRPr="00B67F1F" w:rsidRDefault="00B67F1F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67F1F">
              <w:rPr>
                <w:rFonts w:ascii="BIZ UD明朝 Medium" w:eastAsia="BIZ UD明朝 Medium" w:hAnsi="BIZ UD明朝 Medium" w:hint="eastAsia"/>
                <w:sz w:val="22"/>
              </w:rPr>
              <w:t>主担当者</w:t>
            </w:r>
          </w:p>
        </w:tc>
        <w:tc>
          <w:tcPr>
            <w:tcW w:w="2256" w:type="dxa"/>
          </w:tcPr>
          <w:p w14:paraId="4A09EDC9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</w:tcPr>
          <w:p w14:paraId="79F40771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</w:tcPr>
          <w:p w14:paraId="21CE6892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14:paraId="5D5BFE0D" w14:textId="77777777" w:rsidTr="00FB61BD">
        <w:trPr>
          <w:trHeight w:val="428"/>
        </w:trPr>
        <w:tc>
          <w:tcPr>
            <w:tcW w:w="2728" w:type="dxa"/>
            <w:vMerge w:val="restart"/>
            <w:vAlign w:val="center"/>
          </w:tcPr>
          <w:p w14:paraId="7E2EFC9D" w14:textId="77777777" w:rsidR="00FB61BD" w:rsidRDefault="00B67F1F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67F1F">
              <w:rPr>
                <w:rFonts w:ascii="BIZ UD明朝 Medium" w:eastAsia="BIZ UD明朝 Medium" w:hAnsi="BIZ UD明朝 Medium" w:hint="eastAsia"/>
                <w:sz w:val="22"/>
              </w:rPr>
              <w:t>その他</w:t>
            </w:r>
          </w:p>
          <w:p w14:paraId="23CCC896" w14:textId="58422FC2" w:rsidR="002F3A54" w:rsidRPr="00B67F1F" w:rsidRDefault="005C3DDA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業務</w:t>
            </w:r>
            <w:r w:rsidR="00654EDE" w:rsidRPr="00B67F1F">
              <w:rPr>
                <w:rFonts w:ascii="BIZ UD明朝 Medium" w:eastAsia="BIZ UD明朝 Medium" w:hAnsi="BIZ UD明朝 Medium" w:hint="eastAsia"/>
                <w:sz w:val="22"/>
              </w:rPr>
              <w:t>担当</w:t>
            </w:r>
            <w:r w:rsidR="002F3A54" w:rsidRPr="00B67F1F">
              <w:rPr>
                <w:rFonts w:ascii="BIZ UD明朝 Medium" w:eastAsia="BIZ UD明朝 Medium" w:hAnsi="BIZ UD明朝 Medium" w:hint="eastAsia"/>
                <w:sz w:val="22"/>
              </w:rPr>
              <w:t>者</w:t>
            </w:r>
          </w:p>
        </w:tc>
        <w:tc>
          <w:tcPr>
            <w:tcW w:w="2256" w:type="dxa"/>
            <w:tcBorders>
              <w:bottom w:val="dashSmallGap" w:sz="4" w:space="0" w:color="auto"/>
            </w:tcBorders>
          </w:tcPr>
          <w:p w14:paraId="0237E0E9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  <w:tcBorders>
              <w:bottom w:val="dashSmallGap" w:sz="4" w:space="0" w:color="auto"/>
            </w:tcBorders>
          </w:tcPr>
          <w:p w14:paraId="34BC09E3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  <w:tcBorders>
              <w:bottom w:val="dashSmallGap" w:sz="4" w:space="0" w:color="auto"/>
            </w:tcBorders>
          </w:tcPr>
          <w:p w14:paraId="2CD408A2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14:paraId="1286E028" w14:textId="77777777" w:rsidTr="00FB61BD">
        <w:tc>
          <w:tcPr>
            <w:tcW w:w="2728" w:type="dxa"/>
            <w:vMerge/>
            <w:tcBorders>
              <w:right w:val="single" w:sz="4" w:space="0" w:color="auto"/>
            </w:tcBorders>
            <w:vAlign w:val="center"/>
          </w:tcPr>
          <w:p w14:paraId="2D2E1257" w14:textId="77777777" w:rsidR="002F3A54" w:rsidRPr="00B67F1F" w:rsidRDefault="002F3A54" w:rsidP="002F3A5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14:paraId="5B82505F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14:paraId="31523244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14:paraId="395F27CE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14:paraId="75425F6E" w14:textId="77777777" w:rsidTr="00FB61BD">
        <w:tc>
          <w:tcPr>
            <w:tcW w:w="2728" w:type="dxa"/>
            <w:vMerge/>
            <w:vAlign w:val="center"/>
          </w:tcPr>
          <w:p w14:paraId="5B521B99" w14:textId="77777777" w:rsidR="002F3A54" w:rsidRPr="00B67F1F" w:rsidRDefault="002F3A54" w:rsidP="002F3A5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6" w:type="dxa"/>
            <w:tcBorders>
              <w:top w:val="dashSmallGap" w:sz="4" w:space="0" w:color="auto"/>
            </w:tcBorders>
          </w:tcPr>
          <w:p w14:paraId="77F997D7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  <w:tcBorders>
              <w:top w:val="dashSmallGap" w:sz="4" w:space="0" w:color="auto"/>
            </w:tcBorders>
          </w:tcPr>
          <w:p w14:paraId="3D431C73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  <w:tcBorders>
              <w:top w:val="dashSmallGap" w:sz="4" w:space="0" w:color="auto"/>
            </w:tcBorders>
          </w:tcPr>
          <w:p w14:paraId="52A73FAB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14:paraId="38EAED82" w14:textId="77777777" w:rsidTr="00FB61BD"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14:paraId="550E3F03" w14:textId="77777777"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</w:rPr>
            </w:pPr>
            <w:r w:rsidRPr="002F3A54">
              <w:rPr>
                <w:rFonts w:ascii="BIZ UD明朝 Medium" w:eastAsia="BIZ UD明朝 Medium" w:hAnsi="BIZ UD明朝 Medium" w:hint="eastAsia"/>
              </w:rPr>
              <w:t>配置予定人数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94436A" w14:textId="77777777" w:rsidR="002F3A54" w:rsidRPr="002F3A54" w:rsidRDefault="002F3A54" w:rsidP="002F3A54">
            <w:pPr>
              <w:jc w:val="right"/>
              <w:rPr>
                <w:rFonts w:ascii="BIZ UD明朝 Medium" w:eastAsia="BIZ UD明朝 Medium" w:hAnsi="BIZ UD明朝 Medium"/>
              </w:rPr>
            </w:pPr>
            <w:r w:rsidRPr="002F3A54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</w:tbl>
    <w:p w14:paraId="27A67051" w14:textId="77777777" w:rsidR="002F3A54" w:rsidRPr="002F3A54" w:rsidRDefault="002F3A54" w:rsidP="002F3A54">
      <w:pPr>
        <w:widowControl/>
        <w:rPr>
          <w:rFonts w:ascii="BIZ UD明朝 Medium" w:eastAsia="BIZ UD明朝 Medium" w:hAnsi="BIZ UD明朝 Medium" w:cs="Times New Roman"/>
          <w:sz w:val="22"/>
          <w:szCs w:val="20"/>
        </w:rPr>
      </w:pPr>
      <w:r w:rsidRPr="002F3A54">
        <w:rPr>
          <w:rFonts w:ascii="BIZ UD明朝 Medium" w:eastAsia="BIZ UD明朝 Medium" w:hAnsi="BIZ UD明朝 Medium" w:cs="Times New Roman" w:hint="eastAsia"/>
          <w:sz w:val="22"/>
          <w:szCs w:val="20"/>
        </w:rPr>
        <w:t>※欄が不足する場合は適宜追加すること。</w:t>
      </w:r>
    </w:p>
    <w:p w14:paraId="372F8FF8" w14:textId="77777777" w:rsidR="002F3A54" w:rsidRPr="002F3A54" w:rsidRDefault="002F3A54" w:rsidP="002F3A54">
      <w:pPr>
        <w:widowControl/>
        <w:rPr>
          <w:rFonts w:ascii="BIZ UD明朝 Medium" w:eastAsia="BIZ UD明朝 Medium" w:hAnsi="BIZ UD明朝 Medium" w:cs="Times New Roman"/>
          <w:sz w:val="22"/>
          <w:szCs w:val="20"/>
        </w:rPr>
      </w:pPr>
    </w:p>
    <w:p w14:paraId="36B2EDF1" w14:textId="77777777" w:rsidR="002F3A54" w:rsidRPr="002F3A54" w:rsidRDefault="002F3A54" w:rsidP="002F3A54">
      <w:pPr>
        <w:widowControl/>
        <w:rPr>
          <w:rFonts w:ascii="BIZ UD明朝 Medium" w:eastAsia="BIZ UD明朝 Medium" w:hAnsi="BIZ UD明朝 Medium" w:cs="Times New Roman"/>
          <w:sz w:val="22"/>
          <w:szCs w:val="20"/>
        </w:rPr>
      </w:pPr>
      <w:r w:rsidRPr="002F3A54">
        <w:rPr>
          <w:rFonts w:ascii="BIZ UD明朝 Medium" w:eastAsia="BIZ UD明朝 Medium" w:hAnsi="BIZ UD明朝 Medium" w:cs="Times New Roman" w:hint="eastAsia"/>
          <w:sz w:val="22"/>
          <w:szCs w:val="20"/>
        </w:rPr>
        <w:t>２．再委託・協力企業等</w:t>
      </w:r>
    </w:p>
    <w:p w14:paraId="095F1005" w14:textId="77777777" w:rsidR="002F3A54" w:rsidRPr="002F3A54" w:rsidRDefault="002F3A54" w:rsidP="002F3A54">
      <w:pPr>
        <w:widowControl/>
        <w:ind w:left="269" w:hangingChars="100" w:hanging="269"/>
        <w:rPr>
          <w:rFonts w:ascii="BIZ UD明朝 Medium" w:eastAsia="BIZ UD明朝 Medium" w:hAnsi="BIZ UD明朝 Medium" w:cs="Times New Roman"/>
          <w:sz w:val="22"/>
          <w:szCs w:val="20"/>
        </w:rPr>
      </w:pPr>
      <w:r w:rsidRPr="002F3A54">
        <w:rPr>
          <w:rFonts w:ascii="BIZ UD明朝 Medium" w:eastAsia="BIZ UD明朝 Medium" w:hAnsi="BIZ UD明朝 Medium" w:cs="Times New Roman" w:hint="eastAsia"/>
          <w:sz w:val="22"/>
          <w:szCs w:val="20"/>
        </w:rPr>
        <w:t xml:space="preserve">　　再委託や他企業と協力体制を取る場合は、その理由、当該業務における役割や体制等を具体的に記載すること。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F3A54" w14:paraId="4359C361" w14:textId="77777777" w:rsidTr="002F3A54">
        <w:tc>
          <w:tcPr>
            <w:tcW w:w="10031" w:type="dxa"/>
          </w:tcPr>
          <w:p w14:paraId="1EF63EA6" w14:textId="77777777"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14:paraId="67CE2DEF" w14:textId="77777777"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14:paraId="6BC51C89" w14:textId="77777777"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14:paraId="03E4B77F" w14:textId="77777777"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14:paraId="78604333" w14:textId="77777777"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14:paraId="1FFEE0FC" w14:textId="77777777"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14:paraId="1009D4EE" w14:textId="77777777"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14:paraId="643A5679" w14:textId="77777777"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14:paraId="2D1439A6" w14:textId="77777777"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14:paraId="7BF45909" w14:textId="77777777"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14:paraId="6808B643" w14:textId="77777777"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14:paraId="31451C41" w14:textId="77777777"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</w:tc>
      </w:tr>
    </w:tbl>
    <w:p w14:paraId="65A92AF1" w14:textId="77777777" w:rsidR="00565E19" w:rsidRPr="002F3A54" w:rsidRDefault="00565E19" w:rsidP="002F3A54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565E19" w:rsidRPr="002F3A54" w:rsidSect="00B50E20">
      <w:headerReference w:type="default" r:id="rId7"/>
      <w:pgSz w:w="11906" w:h="16838" w:code="9"/>
      <w:pgMar w:top="1134" w:right="1304" w:bottom="1134" w:left="1247" w:header="794" w:footer="992" w:gutter="0"/>
      <w:cols w:space="425"/>
      <w:docGrid w:type="linesAndChars" w:linePitch="428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54FE7" w14:textId="77777777" w:rsidR="007A365C" w:rsidRDefault="007A365C" w:rsidP="00B0140A">
      <w:r>
        <w:separator/>
      </w:r>
    </w:p>
  </w:endnote>
  <w:endnote w:type="continuationSeparator" w:id="0">
    <w:p w14:paraId="189070F2" w14:textId="77777777" w:rsidR="007A365C" w:rsidRDefault="007A365C" w:rsidP="00B0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D0D20" w14:textId="77777777" w:rsidR="007A365C" w:rsidRDefault="007A365C" w:rsidP="00B0140A">
      <w:r>
        <w:separator/>
      </w:r>
    </w:p>
  </w:footnote>
  <w:footnote w:type="continuationSeparator" w:id="0">
    <w:p w14:paraId="076AF330" w14:textId="77777777" w:rsidR="007A365C" w:rsidRDefault="007A365C" w:rsidP="00B0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BDAC" w14:textId="0FECE567" w:rsidR="00B50E20" w:rsidRPr="00B50E20" w:rsidRDefault="00B50E20" w:rsidP="00B50E20">
    <w:pPr>
      <w:pStyle w:val="a3"/>
      <w:jc w:val="right"/>
      <w:rPr>
        <w:rFonts w:ascii="BIZ UD明朝 Medium" w:eastAsia="BIZ UD明朝 Medium" w:hAnsi="BIZ UD明朝 Medium"/>
        <w:sz w:val="24"/>
      </w:rPr>
    </w:pPr>
    <w:r w:rsidRPr="00B50E20">
      <w:rPr>
        <w:rFonts w:ascii="BIZ UD明朝 Medium" w:eastAsia="BIZ UD明朝 Medium" w:hAnsi="BIZ UD明朝 Medium" w:hint="eastAsia"/>
        <w:sz w:val="24"/>
      </w:rPr>
      <w:t>（</w:t>
    </w:r>
    <w:r w:rsidRPr="00B50E20">
      <w:rPr>
        <w:rFonts w:ascii="BIZ UD明朝 Medium" w:eastAsia="BIZ UD明朝 Medium" w:hAnsi="BIZ UD明朝 Medium" w:hint="eastAsia"/>
        <w:sz w:val="24"/>
      </w:rPr>
      <w:t>様式</w:t>
    </w:r>
    <w:r w:rsidR="009E4416">
      <w:rPr>
        <w:rFonts w:ascii="BIZ UD明朝 Medium" w:eastAsia="BIZ UD明朝 Medium" w:hAnsi="BIZ UD明朝 Medium" w:hint="eastAsia"/>
        <w:sz w:val="24"/>
      </w:rPr>
      <w:t>第</w:t>
    </w:r>
    <w:r w:rsidR="002F3A54">
      <w:rPr>
        <w:rFonts w:ascii="BIZ UD明朝 Medium" w:eastAsia="BIZ UD明朝 Medium" w:hAnsi="BIZ UD明朝 Medium" w:hint="eastAsia"/>
        <w:sz w:val="24"/>
      </w:rPr>
      <w:t>５</w:t>
    </w:r>
    <w:r w:rsidR="009E4416">
      <w:rPr>
        <w:rFonts w:ascii="BIZ UD明朝 Medium" w:eastAsia="BIZ UD明朝 Medium" w:hAnsi="BIZ UD明朝 Medium" w:hint="eastAsia"/>
        <w:sz w:val="24"/>
      </w:rPr>
      <w:t>号</w:t>
    </w:r>
    <w:r w:rsidRPr="00B50E20">
      <w:rPr>
        <w:rFonts w:ascii="BIZ UD明朝 Medium" w:eastAsia="BIZ UD明朝 Medium" w:hAnsi="BIZ UD明朝 Medium"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59"/>
  <w:drawingGridVerticalSpacing w:val="21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063"/>
    <w:rsid w:val="00022533"/>
    <w:rsid w:val="00034FFE"/>
    <w:rsid w:val="00044926"/>
    <w:rsid w:val="00066310"/>
    <w:rsid w:val="0008754E"/>
    <w:rsid w:val="000974FD"/>
    <w:rsid w:val="000D3030"/>
    <w:rsid w:val="000F2D97"/>
    <w:rsid w:val="000F3349"/>
    <w:rsid w:val="00106E35"/>
    <w:rsid w:val="00117164"/>
    <w:rsid w:val="0012498D"/>
    <w:rsid w:val="0016413C"/>
    <w:rsid w:val="00183E19"/>
    <w:rsid w:val="00184819"/>
    <w:rsid w:val="00187AC7"/>
    <w:rsid w:val="001956E7"/>
    <w:rsid w:val="001B0665"/>
    <w:rsid w:val="001B76F5"/>
    <w:rsid w:val="001D36DC"/>
    <w:rsid w:val="001D3905"/>
    <w:rsid w:val="001F0498"/>
    <w:rsid w:val="001F4F4F"/>
    <w:rsid w:val="001F7D74"/>
    <w:rsid w:val="00205FA9"/>
    <w:rsid w:val="0020640E"/>
    <w:rsid w:val="0026493B"/>
    <w:rsid w:val="00281F0B"/>
    <w:rsid w:val="002C2329"/>
    <w:rsid w:val="002C33D3"/>
    <w:rsid w:val="002D35A5"/>
    <w:rsid w:val="002F3A54"/>
    <w:rsid w:val="00302EE9"/>
    <w:rsid w:val="00304E9D"/>
    <w:rsid w:val="00355D52"/>
    <w:rsid w:val="00357CEA"/>
    <w:rsid w:val="00361A74"/>
    <w:rsid w:val="00371E39"/>
    <w:rsid w:val="003F259E"/>
    <w:rsid w:val="00442258"/>
    <w:rsid w:val="004A4CD6"/>
    <w:rsid w:val="004C348A"/>
    <w:rsid w:val="004C7CDA"/>
    <w:rsid w:val="005027FD"/>
    <w:rsid w:val="00516520"/>
    <w:rsid w:val="00543114"/>
    <w:rsid w:val="00554ABE"/>
    <w:rsid w:val="00557913"/>
    <w:rsid w:val="0056032C"/>
    <w:rsid w:val="00565E19"/>
    <w:rsid w:val="005663F0"/>
    <w:rsid w:val="005A2017"/>
    <w:rsid w:val="005A53B8"/>
    <w:rsid w:val="005C1C28"/>
    <w:rsid w:val="005C3940"/>
    <w:rsid w:val="005C3DDA"/>
    <w:rsid w:val="005C4063"/>
    <w:rsid w:val="005E001E"/>
    <w:rsid w:val="00635B56"/>
    <w:rsid w:val="006426CA"/>
    <w:rsid w:val="00654EDE"/>
    <w:rsid w:val="00655876"/>
    <w:rsid w:val="00657B49"/>
    <w:rsid w:val="006964F5"/>
    <w:rsid w:val="006A04EF"/>
    <w:rsid w:val="006C7BAE"/>
    <w:rsid w:val="006F7FD6"/>
    <w:rsid w:val="00700011"/>
    <w:rsid w:val="007110F9"/>
    <w:rsid w:val="007345D1"/>
    <w:rsid w:val="00736C31"/>
    <w:rsid w:val="00760EB8"/>
    <w:rsid w:val="007870E4"/>
    <w:rsid w:val="00787113"/>
    <w:rsid w:val="007A365C"/>
    <w:rsid w:val="007F677E"/>
    <w:rsid w:val="007F70D8"/>
    <w:rsid w:val="0081061F"/>
    <w:rsid w:val="0082292C"/>
    <w:rsid w:val="0083428B"/>
    <w:rsid w:val="00836C0F"/>
    <w:rsid w:val="00841DC3"/>
    <w:rsid w:val="00847B11"/>
    <w:rsid w:val="00871949"/>
    <w:rsid w:val="008A1313"/>
    <w:rsid w:val="008A25DC"/>
    <w:rsid w:val="008D19EA"/>
    <w:rsid w:val="008E6C8C"/>
    <w:rsid w:val="0090752E"/>
    <w:rsid w:val="00930CC1"/>
    <w:rsid w:val="00955DCF"/>
    <w:rsid w:val="009613AB"/>
    <w:rsid w:val="0097612D"/>
    <w:rsid w:val="00984121"/>
    <w:rsid w:val="009A1E55"/>
    <w:rsid w:val="009B2208"/>
    <w:rsid w:val="009B3F21"/>
    <w:rsid w:val="009C08D3"/>
    <w:rsid w:val="009E4416"/>
    <w:rsid w:val="00A12C01"/>
    <w:rsid w:val="00A1350B"/>
    <w:rsid w:val="00A2434D"/>
    <w:rsid w:val="00A60133"/>
    <w:rsid w:val="00A744CB"/>
    <w:rsid w:val="00AA71F0"/>
    <w:rsid w:val="00AB2676"/>
    <w:rsid w:val="00AC5F6D"/>
    <w:rsid w:val="00AD1BF7"/>
    <w:rsid w:val="00AE2A1E"/>
    <w:rsid w:val="00B0140A"/>
    <w:rsid w:val="00B44092"/>
    <w:rsid w:val="00B50E20"/>
    <w:rsid w:val="00B668DA"/>
    <w:rsid w:val="00B67F1F"/>
    <w:rsid w:val="00B70469"/>
    <w:rsid w:val="00B91A4F"/>
    <w:rsid w:val="00B921C7"/>
    <w:rsid w:val="00BA1EDD"/>
    <w:rsid w:val="00BA6F22"/>
    <w:rsid w:val="00BC2AF3"/>
    <w:rsid w:val="00BE0DD4"/>
    <w:rsid w:val="00C048AB"/>
    <w:rsid w:val="00C1063A"/>
    <w:rsid w:val="00C26282"/>
    <w:rsid w:val="00C27CCA"/>
    <w:rsid w:val="00C406EF"/>
    <w:rsid w:val="00C465E1"/>
    <w:rsid w:val="00C50D1D"/>
    <w:rsid w:val="00C52529"/>
    <w:rsid w:val="00C96A90"/>
    <w:rsid w:val="00CC4BB5"/>
    <w:rsid w:val="00D24204"/>
    <w:rsid w:val="00D57FD9"/>
    <w:rsid w:val="00D8001C"/>
    <w:rsid w:val="00D828EA"/>
    <w:rsid w:val="00D938DE"/>
    <w:rsid w:val="00D93D79"/>
    <w:rsid w:val="00D979D5"/>
    <w:rsid w:val="00DA6202"/>
    <w:rsid w:val="00DB2B78"/>
    <w:rsid w:val="00DB2EAB"/>
    <w:rsid w:val="00DB331F"/>
    <w:rsid w:val="00E15B41"/>
    <w:rsid w:val="00E6686B"/>
    <w:rsid w:val="00E80DE3"/>
    <w:rsid w:val="00EC1EF0"/>
    <w:rsid w:val="00EC6258"/>
    <w:rsid w:val="00EC72CF"/>
    <w:rsid w:val="00ED3CD6"/>
    <w:rsid w:val="00ED7AA2"/>
    <w:rsid w:val="00EE318F"/>
    <w:rsid w:val="00F0786C"/>
    <w:rsid w:val="00F23BBB"/>
    <w:rsid w:val="00F412A1"/>
    <w:rsid w:val="00F439A6"/>
    <w:rsid w:val="00F66349"/>
    <w:rsid w:val="00F92116"/>
    <w:rsid w:val="00F93334"/>
    <w:rsid w:val="00FB0387"/>
    <w:rsid w:val="00FB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813D2"/>
  <w15:docId w15:val="{8EFB8E64-D7EB-4AC3-B461-F6BFD7C4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40A"/>
  </w:style>
  <w:style w:type="paragraph" w:styleId="a5">
    <w:name w:val="footer"/>
    <w:basedOn w:val="a"/>
    <w:link w:val="a6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40A"/>
  </w:style>
  <w:style w:type="table" w:styleId="a7">
    <w:name w:val="Table Grid"/>
    <w:basedOn w:val="a1"/>
    <w:uiPriority w:val="59"/>
    <w:rsid w:val="00ED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8A25DC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rsid w:val="008A25DC"/>
    <w:rPr>
      <w:rFonts w:ascii="ＭＳ 明朝" w:eastAsia="ＭＳ 明朝" w:hAnsi="Courier New" w:cs="Courier New"/>
      <w:szCs w:val="21"/>
    </w:rPr>
  </w:style>
  <w:style w:type="paragraph" w:styleId="aa">
    <w:name w:val="caption"/>
    <w:basedOn w:val="a"/>
    <w:next w:val="a"/>
    <w:qFormat/>
    <w:rsid w:val="009B3F21"/>
    <w:pPr>
      <w:keepNext/>
      <w:spacing w:before="120" w:after="240"/>
      <w:outlineLvl w:val="1"/>
    </w:pPr>
    <w:rPr>
      <w:rFonts w:ascii="ＭＳ ゴシック" w:eastAsia="ＭＳ ゴシック" w:hAnsi="Arial" w:cs="Times New Roman"/>
      <w:b/>
      <w:sz w:val="24"/>
      <w:szCs w:val="20"/>
    </w:rPr>
  </w:style>
  <w:style w:type="paragraph" w:styleId="ab">
    <w:name w:val="Balloon Text"/>
    <w:basedOn w:val="a"/>
    <w:link w:val="ac"/>
    <w:unhideWhenUsed/>
    <w:rsid w:val="00836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836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EI2">
    <w:name w:val="EI(2)"/>
    <w:basedOn w:val="a"/>
    <w:rsid w:val="00F92116"/>
    <w:pPr>
      <w:outlineLvl w:val="2"/>
    </w:pPr>
    <w:rPr>
      <w:rFonts w:ascii="ＭＳ ゴシック" w:eastAsia="ＭＳ ゴシック" w:hAnsi="Century" w:cs="Times New Roman"/>
      <w:szCs w:val="20"/>
    </w:rPr>
  </w:style>
  <w:style w:type="table" w:customStyle="1" w:styleId="1">
    <w:name w:val="表（シンプル 1）"/>
    <w:basedOn w:val="a1"/>
    <w:rsid w:val="002F3A5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3BD5-5085-4CE8-A67A-F782E64B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3</cp:revision>
  <dcterms:created xsi:type="dcterms:W3CDTF">2022-04-14T06:04:00Z</dcterms:created>
  <dcterms:modified xsi:type="dcterms:W3CDTF">2026-05-15T01:44:00Z</dcterms:modified>
</cp:coreProperties>
</file>